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57EEEF0" w:rsidR="00DF4FD8" w:rsidRPr="002E58E1" w:rsidRDefault="0062762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6F22BD8" w:rsidR="00150E46" w:rsidRPr="00012AA2" w:rsidRDefault="0062762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A0554E9" w:rsidR="00150E46" w:rsidRPr="00927C1B" w:rsidRDefault="0062762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815B924" w:rsidR="00150E46" w:rsidRPr="00927C1B" w:rsidRDefault="0062762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B2FC384" w:rsidR="00150E46" w:rsidRPr="00927C1B" w:rsidRDefault="0062762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E7667C" w:rsidR="00150E46" w:rsidRPr="00927C1B" w:rsidRDefault="0062762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0A1D4E0" w:rsidR="00150E46" w:rsidRPr="00927C1B" w:rsidRDefault="0062762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305A70C" w:rsidR="00150E46" w:rsidRPr="00927C1B" w:rsidRDefault="0062762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474B8C8" w:rsidR="00150E46" w:rsidRPr="00927C1B" w:rsidRDefault="0062762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1A147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345A8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251CB8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6F898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9F9D7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191A92B" w:rsidR="00324982" w:rsidRPr="004B120E" w:rsidRDefault="006276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5BC8636" w:rsidR="00324982" w:rsidRPr="004B120E" w:rsidRDefault="006276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6AFA5F8" w:rsidR="00324982" w:rsidRPr="004B120E" w:rsidRDefault="006276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2367319" w:rsidR="00324982" w:rsidRPr="004B120E" w:rsidRDefault="006276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2B6BAAE" w:rsidR="00324982" w:rsidRPr="004B120E" w:rsidRDefault="006276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3216E3B" w:rsidR="00324982" w:rsidRPr="004B120E" w:rsidRDefault="006276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29F588D" w:rsidR="00324982" w:rsidRPr="004B120E" w:rsidRDefault="006276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E1F0E94" w:rsidR="00324982" w:rsidRPr="004B120E" w:rsidRDefault="006276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E5503DA" w:rsidR="00324982" w:rsidRPr="004B120E" w:rsidRDefault="006276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F45C02E" w:rsidR="00324982" w:rsidRPr="004B120E" w:rsidRDefault="006276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C7E7377" w:rsidR="00324982" w:rsidRPr="004B120E" w:rsidRDefault="006276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75C04DF" w:rsidR="00324982" w:rsidRPr="004B120E" w:rsidRDefault="006276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FFA39D" w:rsidR="00324982" w:rsidRPr="004B120E" w:rsidRDefault="006276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B4C70BF" w:rsidR="00324982" w:rsidRPr="004B120E" w:rsidRDefault="006276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9A0637E" w:rsidR="00324982" w:rsidRPr="004B120E" w:rsidRDefault="006276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E3E9C0F" w:rsidR="00324982" w:rsidRPr="004B120E" w:rsidRDefault="006276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41DF8EC" w:rsidR="00324982" w:rsidRPr="004B120E" w:rsidRDefault="006276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B0862C3" w:rsidR="00324982" w:rsidRPr="004B120E" w:rsidRDefault="006276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49C4C66" w:rsidR="00324982" w:rsidRPr="004B120E" w:rsidRDefault="006276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627E14E" w:rsidR="00324982" w:rsidRPr="004B120E" w:rsidRDefault="006276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E92A7C0" w:rsidR="00324982" w:rsidRPr="004B120E" w:rsidRDefault="006276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6355591" w:rsidR="00324982" w:rsidRPr="004B120E" w:rsidRDefault="006276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CA926ED" w:rsidR="00324982" w:rsidRPr="004B120E" w:rsidRDefault="006276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789CF8D" w:rsidR="00324982" w:rsidRPr="004B120E" w:rsidRDefault="006276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4BF7D69" w:rsidR="00324982" w:rsidRPr="004B120E" w:rsidRDefault="006276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BBD049B" w:rsidR="00324982" w:rsidRPr="004B120E" w:rsidRDefault="006276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DD8D5A3" w:rsidR="00324982" w:rsidRPr="004B120E" w:rsidRDefault="006276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FAF723D" w:rsidR="00324982" w:rsidRPr="004B120E" w:rsidRDefault="006276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EE47481" w:rsidR="00324982" w:rsidRPr="004B120E" w:rsidRDefault="006276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F45E7E4" w:rsidR="00324982" w:rsidRPr="004B120E" w:rsidRDefault="006276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3B1394C" w:rsidR="00324982" w:rsidRPr="004B120E" w:rsidRDefault="006276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0F009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3AA4FB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7C016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F2998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9BB5B7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3B143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27623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89 Calendar</dc:title>
  <dc:subject>Free printable May 2189 Calendar</dc:subject>
  <dc:creator>General Blue Corporation</dc:creator>
  <keywords>May 2189 Calendar Printable, Easy to Customize</keywords>
  <dc:description/>
  <dcterms:created xsi:type="dcterms:W3CDTF">2019-12-12T15:31:00.0000000Z</dcterms:created>
  <dcterms:modified xsi:type="dcterms:W3CDTF">2023-05-28T05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